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9B" w:rsidRPr="0061349B" w:rsidRDefault="0061349B" w:rsidP="0061349B">
      <w:pPr>
        <w:tabs>
          <w:tab w:val="left" w:pos="2777"/>
          <w:tab w:val="center" w:pos="4677"/>
        </w:tabs>
        <w:rPr>
          <w:sz w:val="32"/>
          <w:szCs w:val="32"/>
        </w:rPr>
      </w:pPr>
      <w:r w:rsidRPr="002E3D96">
        <w:rPr>
          <w:rFonts w:ascii="Times New Roman" w:hAnsi="Times New Roman" w:cs="Times New Roman"/>
          <w:b/>
          <w:sz w:val="24"/>
          <w:szCs w:val="24"/>
        </w:rPr>
        <w:t>Муниципальное специальное (коррекционное) общеобразовательное учреждение для обучающихся воспитанников с ограниченными возможностями здоровья - Горковская специальная (коррекционная) общеобразовательная школа-интернат.</w:t>
      </w:r>
    </w:p>
    <w:p w:rsidR="0061349B" w:rsidRPr="002E3D96" w:rsidRDefault="0061349B" w:rsidP="0061349B">
      <w:pPr>
        <w:tabs>
          <w:tab w:val="left" w:pos="7046"/>
        </w:tabs>
        <w:rPr>
          <w:rFonts w:ascii="Times New Roman" w:hAnsi="Times New Roman" w:cs="Times New Roman"/>
          <w:b/>
          <w:sz w:val="24"/>
          <w:szCs w:val="24"/>
        </w:rPr>
      </w:pPr>
      <w:r w:rsidRPr="002E3D96">
        <w:rPr>
          <w:rFonts w:ascii="Times New Roman" w:hAnsi="Times New Roman" w:cs="Times New Roman"/>
          <w:b/>
          <w:sz w:val="24"/>
          <w:szCs w:val="24"/>
        </w:rPr>
        <w:tab/>
      </w:r>
    </w:p>
    <w:p w:rsidR="0061349B" w:rsidRPr="002E3D96" w:rsidRDefault="0061349B" w:rsidP="0061349B">
      <w:pPr>
        <w:tabs>
          <w:tab w:val="left" w:pos="6549"/>
        </w:tabs>
        <w:rPr>
          <w:rFonts w:ascii="Times New Roman" w:hAnsi="Times New Roman" w:cs="Times New Roman"/>
          <w:b/>
          <w:sz w:val="24"/>
          <w:szCs w:val="24"/>
        </w:rPr>
      </w:pPr>
      <w:r w:rsidRPr="002E3D96">
        <w:rPr>
          <w:rFonts w:ascii="Times New Roman" w:hAnsi="Times New Roman" w:cs="Times New Roman"/>
          <w:b/>
          <w:sz w:val="24"/>
          <w:szCs w:val="24"/>
        </w:rPr>
        <w:tab/>
      </w:r>
    </w:p>
    <w:p w:rsidR="0061349B" w:rsidRPr="002E3D96" w:rsidRDefault="0061349B" w:rsidP="0061349B">
      <w:pPr>
        <w:tabs>
          <w:tab w:val="left" w:pos="2777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61349B" w:rsidRPr="002E3D96" w:rsidRDefault="0061349B" w:rsidP="0061349B">
      <w:pPr>
        <w:tabs>
          <w:tab w:val="left" w:pos="2777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61349B" w:rsidRPr="002E3D96" w:rsidRDefault="0061349B" w:rsidP="0061349B">
      <w:pPr>
        <w:tabs>
          <w:tab w:val="left" w:pos="2777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61349B" w:rsidRDefault="0061349B" w:rsidP="0061349B">
      <w:pPr>
        <w:tabs>
          <w:tab w:val="left" w:pos="2777"/>
          <w:tab w:val="center" w:pos="4677"/>
        </w:tabs>
        <w:rPr>
          <w:sz w:val="32"/>
          <w:szCs w:val="32"/>
        </w:rPr>
      </w:pPr>
    </w:p>
    <w:p w:rsidR="0061349B" w:rsidRDefault="0061349B" w:rsidP="0061349B">
      <w:pPr>
        <w:tabs>
          <w:tab w:val="left" w:pos="2777"/>
          <w:tab w:val="center" w:pos="4677"/>
        </w:tabs>
        <w:jc w:val="center"/>
        <w:rPr>
          <w:sz w:val="44"/>
          <w:szCs w:val="44"/>
        </w:rPr>
      </w:pPr>
      <w:r w:rsidRPr="002E3D96">
        <w:rPr>
          <w:sz w:val="44"/>
          <w:szCs w:val="44"/>
        </w:rPr>
        <w:t>Воспитательский час</w:t>
      </w:r>
    </w:p>
    <w:p w:rsidR="0061349B" w:rsidRPr="002E3D96" w:rsidRDefault="0061349B" w:rsidP="0061349B">
      <w:pPr>
        <w:tabs>
          <w:tab w:val="left" w:pos="2777"/>
          <w:tab w:val="center" w:pos="467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для 5 класса</w:t>
      </w:r>
    </w:p>
    <w:p w:rsidR="0061349B" w:rsidRPr="002E3D96" w:rsidRDefault="0061349B" w:rsidP="0061349B">
      <w:pPr>
        <w:tabs>
          <w:tab w:val="left" w:pos="2777"/>
          <w:tab w:val="center" w:pos="4677"/>
        </w:tabs>
        <w:jc w:val="center"/>
        <w:rPr>
          <w:sz w:val="56"/>
          <w:szCs w:val="56"/>
        </w:rPr>
      </w:pPr>
      <w:r>
        <w:rPr>
          <w:sz w:val="56"/>
          <w:szCs w:val="56"/>
        </w:rPr>
        <w:t>«Забота о глазах</w:t>
      </w:r>
      <w:r w:rsidRPr="002E3D96">
        <w:rPr>
          <w:sz w:val="56"/>
          <w:szCs w:val="56"/>
        </w:rPr>
        <w:t>».</w:t>
      </w:r>
    </w:p>
    <w:p w:rsidR="0061349B" w:rsidRDefault="0061349B" w:rsidP="0061349B">
      <w:pPr>
        <w:jc w:val="center"/>
      </w:pPr>
    </w:p>
    <w:p w:rsidR="0061349B" w:rsidRDefault="0061349B" w:rsidP="0061349B">
      <w:pPr>
        <w:jc w:val="center"/>
      </w:pPr>
    </w:p>
    <w:p w:rsidR="0061349B" w:rsidRDefault="0061349B" w:rsidP="0061349B"/>
    <w:p w:rsidR="0061349B" w:rsidRDefault="0061349B" w:rsidP="0061349B"/>
    <w:p w:rsidR="0061349B" w:rsidRDefault="0061349B" w:rsidP="0061349B"/>
    <w:p w:rsidR="0061349B" w:rsidRDefault="0061349B" w:rsidP="0061349B"/>
    <w:p w:rsidR="0061349B" w:rsidRPr="001A43C9" w:rsidRDefault="0061349B" w:rsidP="0061349B">
      <w:pPr>
        <w:rPr>
          <w:rFonts w:ascii="Times New Roman" w:hAnsi="Times New Roman" w:cs="Times New Roman"/>
          <w:sz w:val="32"/>
          <w:szCs w:val="32"/>
        </w:rPr>
      </w:pPr>
    </w:p>
    <w:p w:rsidR="0061349B" w:rsidRPr="001A43C9" w:rsidRDefault="0061349B" w:rsidP="0061349B">
      <w:pPr>
        <w:rPr>
          <w:rFonts w:ascii="Times New Roman" w:hAnsi="Times New Roman" w:cs="Times New Roman"/>
          <w:sz w:val="32"/>
          <w:szCs w:val="32"/>
        </w:rPr>
      </w:pPr>
    </w:p>
    <w:p w:rsidR="0061349B" w:rsidRPr="001A43C9" w:rsidRDefault="0061349B" w:rsidP="0061349B">
      <w:pPr>
        <w:tabs>
          <w:tab w:val="center" w:pos="4677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1A43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1A43C9">
        <w:rPr>
          <w:rFonts w:ascii="Times New Roman" w:hAnsi="Times New Roman" w:cs="Times New Roman"/>
          <w:sz w:val="32"/>
          <w:szCs w:val="32"/>
        </w:rPr>
        <w:t>Разработала: Макарова Л.А.</w:t>
      </w:r>
      <w:r w:rsidRPr="001A43C9">
        <w:rPr>
          <w:rFonts w:ascii="Times New Roman" w:hAnsi="Times New Roman" w:cs="Times New Roman"/>
          <w:sz w:val="32"/>
          <w:szCs w:val="32"/>
        </w:rPr>
        <w:tab/>
      </w:r>
    </w:p>
    <w:p w:rsidR="0061349B" w:rsidRPr="001A43C9" w:rsidRDefault="0061349B" w:rsidP="0061349B">
      <w:pPr>
        <w:rPr>
          <w:rFonts w:ascii="Times New Roman" w:hAnsi="Times New Roman" w:cs="Times New Roman"/>
          <w:sz w:val="32"/>
          <w:szCs w:val="32"/>
        </w:rPr>
      </w:pPr>
    </w:p>
    <w:p w:rsidR="0061349B" w:rsidRPr="001A43C9" w:rsidRDefault="0061349B" w:rsidP="0061349B">
      <w:pPr>
        <w:tabs>
          <w:tab w:val="left" w:pos="16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A43C9">
        <w:rPr>
          <w:rFonts w:ascii="Times New Roman" w:hAnsi="Times New Roman" w:cs="Times New Roman"/>
          <w:sz w:val="32"/>
          <w:szCs w:val="32"/>
        </w:rPr>
        <w:t>Горки 2013г.</w:t>
      </w:r>
    </w:p>
    <w:p w:rsidR="0061349B" w:rsidRDefault="0061349B">
      <w:pPr>
        <w:rPr>
          <w:b/>
          <w:sz w:val="32"/>
          <w:szCs w:val="32"/>
        </w:rPr>
      </w:pPr>
    </w:p>
    <w:p w:rsidR="00C23F0B" w:rsidRDefault="00C23F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: Воспитывать бережное отношение глазам.</w:t>
      </w:r>
    </w:p>
    <w:p w:rsidR="00C23F0B" w:rsidRDefault="00C23F0B" w:rsidP="00C23F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правильно мыть руки и лицо</w:t>
      </w:r>
    </w:p>
    <w:p w:rsidR="00C23F0B" w:rsidRDefault="00C23F0B" w:rsidP="00C23F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спомните советы Доктора воды.</w:t>
      </w:r>
    </w:p>
    <w:p w:rsidR="00C23F0B" w:rsidRDefault="00C23F0B" w:rsidP="00C23F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кат 5 органов.</w:t>
      </w:r>
    </w:p>
    <w:p w:rsidR="00C23F0B" w:rsidRDefault="00C23F0B" w:rsidP="00C23F0B">
      <w:pPr>
        <w:pStyle w:val="a3"/>
        <w:rPr>
          <w:sz w:val="32"/>
          <w:szCs w:val="32"/>
        </w:rPr>
      </w:pPr>
      <w:r>
        <w:rPr>
          <w:sz w:val="32"/>
          <w:szCs w:val="32"/>
        </w:rPr>
        <w:t>-Зрение – глаза</w:t>
      </w:r>
    </w:p>
    <w:p w:rsidR="00C23F0B" w:rsidRDefault="00C23F0B" w:rsidP="00C23F0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лух – уши </w:t>
      </w:r>
    </w:p>
    <w:p w:rsidR="00C23F0B" w:rsidRDefault="00C23F0B" w:rsidP="00C23F0B">
      <w:pPr>
        <w:pStyle w:val="a3"/>
        <w:rPr>
          <w:sz w:val="32"/>
          <w:szCs w:val="32"/>
        </w:rPr>
      </w:pPr>
      <w:r>
        <w:rPr>
          <w:sz w:val="32"/>
          <w:szCs w:val="32"/>
        </w:rPr>
        <w:t>-Обоняние – нос</w:t>
      </w:r>
    </w:p>
    <w:p w:rsidR="00C23F0B" w:rsidRDefault="00C23F0B" w:rsidP="00C23F0B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="00DC5857">
        <w:rPr>
          <w:sz w:val="32"/>
          <w:szCs w:val="32"/>
        </w:rPr>
        <w:t>Осязание – руки</w:t>
      </w:r>
    </w:p>
    <w:p w:rsidR="00DC5857" w:rsidRDefault="00DC5857" w:rsidP="00DC5857">
      <w:pPr>
        <w:pStyle w:val="a3"/>
        <w:rPr>
          <w:sz w:val="32"/>
          <w:szCs w:val="32"/>
        </w:rPr>
      </w:pPr>
      <w:r>
        <w:rPr>
          <w:sz w:val="32"/>
          <w:szCs w:val="32"/>
        </w:rPr>
        <w:t>-Вкуса – язык</w:t>
      </w:r>
    </w:p>
    <w:p w:rsidR="00DC5857" w:rsidRDefault="00DC5857" w:rsidP="00DC5857">
      <w:pPr>
        <w:rPr>
          <w:sz w:val="32"/>
          <w:szCs w:val="32"/>
        </w:rPr>
      </w:pPr>
      <w:r w:rsidRPr="00DC5857">
        <w:rPr>
          <w:sz w:val="32"/>
          <w:szCs w:val="32"/>
        </w:rPr>
        <w:t>Человек общается с окружающей средой с помощью 5 органов.</w:t>
      </w:r>
    </w:p>
    <w:p w:rsidR="00DC5857" w:rsidRDefault="00DC5857" w:rsidP="00DC5857">
      <w:pPr>
        <w:rPr>
          <w:sz w:val="32"/>
          <w:szCs w:val="32"/>
        </w:rPr>
      </w:pPr>
      <w:r>
        <w:rPr>
          <w:sz w:val="32"/>
          <w:szCs w:val="32"/>
        </w:rPr>
        <w:t>-Какие органы помогают нам воспринимать окружающий мир</w:t>
      </w:r>
      <w:r w:rsidRPr="00DC5857">
        <w:rPr>
          <w:sz w:val="32"/>
          <w:szCs w:val="32"/>
        </w:rPr>
        <w:t>?</w:t>
      </w:r>
    </w:p>
    <w:p w:rsidR="00DC5857" w:rsidRDefault="00DC5857" w:rsidP="00DC5857">
      <w:pPr>
        <w:rPr>
          <w:sz w:val="32"/>
          <w:szCs w:val="32"/>
        </w:rPr>
      </w:pPr>
      <w:r>
        <w:rPr>
          <w:sz w:val="32"/>
          <w:szCs w:val="32"/>
        </w:rPr>
        <w:t xml:space="preserve">Для того чтобы быть здоровыми, вы должны знать своё тело и любить его. Потому что никто не позаботиться </w:t>
      </w:r>
      <w:r w:rsidR="00EF5BE8">
        <w:rPr>
          <w:sz w:val="32"/>
          <w:szCs w:val="32"/>
        </w:rPr>
        <w:t>о вас лучше, чем вы сами.</w:t>
      </w:r>
    </w:p>
    <w:p w:rsidR="00EF5BE8" w:rsidRDefault="00EF5BE8" w:rsidP="00DC5857">
      <w:pPr>
        <w:rPr>
          <w:sz w:val="32"/>
          <w:szCs w:val="32"/>
        </w:rPr>
      </w:pPr>
      <w:r>
        <w:rPr>
          <w:sz w:val="32"/>
          <w:szCs w:val="32"/>
        </w:rPr>
        <w:t>ЗАУЧИВАНИЕ СЛОВ</w:t>
      </w:r>
    </w:p>
    <w:p w:rsidR="00EF5BE8" w:rsidRDefault="00EF5BE8" w:rsidP="00DC5857">
      <w:pPr>
        <w:rPr>
          <w:sz w:val="32"/>
          <w:szCs w:val="32"/>
        </w:rPr>
      </w:pPr>
      <w:r>
        <w:rPr>
          <w:sz w:val="32"/>
          <w:szCs w:val="32"/>
        </w:rPr>
        <w:t>Я здоровье сберегаю.</w:t>
      </w:r>
    </w:p>
    <w:p w:rsidR="00EF5BE8" w:rsidRDefault="00EF5BE8" w:rsidP="00DC5857">
      <w:pPr>
        <w:rPr>
          <w:sz w:val="32"/>
          <w:szCs w:val="32"/>
        </w:rPr>
      </w:pPr>
      <w:r>
        <w:rPr>
          <w:sz w:val="32"/>
          <w:szCs w:val="32"/>
        </w:rPr>
        <w:t>Сам себе я помогаю.</w:t>
      </w:r>
    </w:p>
    <w:p w:rsidR="00EF5BE8" w:rsidRDefault="00EF5BE8" w:rsidP="00DC5857">
      <w:pPr>
        <w:rPr>
          <w:sz w:val="32"/>
          <w:szCs w:val="32"/>
        </w:rPr>
      </w:pPr>
      <w:r>
        <w:rPr>
          <w:sz w:val="32"/>
          <w:szCs w:val="32"/>
        </w:rPr>
        <w:t>-А о чём мы будем говорить</w:t>
      </w:r>
      <w:r w:rsidR="0095780E">
        <w:rPr>
          <w:sz w:val="32"/>
          <w:szCs w:val="32"/>
        </w:rPr>
        <w:t>, отгадаете загадку:</w:t>
      </w:r>
    </w:p>
    <w:p w:rsidR="0095780E" w:rsidRDefault="0095780E" w:rsidP="00DC5857">
      <w:pPr>
        <w:rPr>
          <w:sz w:val="32"/>
          <w:szCs w:val="32"/>
        </w:rPr>
      </w:pPr>
      <w:r>
        <w:rPr>
          <w:sz w:val="32"/>
          <w:szCs w:val="32"/>
        </w:rPr>
        <w:t>ЗАГАДКА: Два братца через дорогу живёт, друг друга не видят.</w:t>
      </w:r>
    </w:p>
    <w:p w:rsidR="0095780E" w:rsidRDefault="0095780E" w:rsidP="00DC58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(Г</w:t>
      </w:r>
      <w:r w:rsidR="00B10D6F">
        <w:rPr>
          <w:sz w:val="32"/>
          <w:szCs w:val="32"/>
        </w:rPr>
        <w:t>ЛАЗА</w:t>
      </w:r>
      <w:proofErr w:type="gramStart"/>
      <w:r w:rsidR="00B10D6F">
        <w:rPr>
          <w:sz w:val="32"/>
          <w:szCs w:val="32"/>
        </w:rPr>
        <w:t xml:space="preserve"> )</w:t>
      </w:r>
      <w:proofErr w:type="gramEnd"/>
    </w:p>
    <w:p w:rsidR="00B10D6F" w:rsidRDefault="00B10D6F" w:rsidP="00DC5857">
      <w:pPr>
        <w:rPr>
          <w:sz w:val="32"/>
          <w:szCs w:val="32"/>
        </w:rPr>
      </w:pPr>
      <w:r>
        <w:rPr>
          <w:sz w:val="32"/>
          <w:szCs w:val="32"/>
        </w:rPr>
        <w:t>-Как вы думаете, кто из животных самый зоркий</w:t>
      </w:r>
      <w:r w:rsidRPr="00B10D6F">
        <w:rPr>
          <w:sz w:val="32"/>
          <w:szCs w:val="32"/>
        </w:rPr>
        <w:t>?</w:t>
      </w:r>
    </w:p>
    <w:p w:rsidR="00B10D6F" w:rsidRDefault="00B10D6F" w:rsidP="00DC5857">
      <w:pPr>
        <w:rPr>
          <w:sz w:val="32"/>
          <w:szCs w:val="32"/>
        </w:rPr>
      </w:pPr>
      <w:r>
        <w:rPr>
          <w:sz w:val="32"/>
          <w:szCs w:val="32"/>
        </w:rPr>
        <w:t>Самое острое зрение у орла. Он парит на большой высоте и из-за облаков высматривает себе добычу. Н</w:t>
      </w:r>
      <w:r w:rsidR="009817C2">
        <w:rPr>
          <w:sz w:val="32"/>
          <w:szCs w:val="32"/>
        </w:rPr>
        <w:t>очью лучше всех видит сова.</w:t>
      </w:r>
    </w:p>
    <w:p w:rsidR="009817C2" w:rsidRDefault="009817C2" w:rsidP="00DC5857">
      <w:pPr>
        <w:rPr>
          <w:sz w:val="32"/>
          <w:szCs w:val="32"/>
        </w:rPr>
      </w:pPr>
      <w:r>
        <w:rPr>
          <w:sz w:val="32"/>
          <w:szCs w:val="32"/>
        </w:rPr>
        <w:t>Она легко отыщет мышь в темноте.</w:t>
      </w:r>
    </w:p>
    <w:p w:rsidR="009817C2" w:rsidRDefault="009817C2" w:rsidP="00DC5857">
      <w:pPr>
        <w:rPr>
          <w:sz w:val="32"/>
          <w:szCs w:val="32"/>
        </w:rPr>
      </w:pPr>
      <w:r>
        <w:rPr>
          <w:sz w:val="32"/>
          <w:szCs w:val="32"/>
        </w:rPr>
        <w:t>Человек не такой зоркий. Как орёл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И в темноте он не видит, как </w:t>
      </w:r>
    </w:p>
    <w:p w:rsidR="00B76C22" w:rsidRDefault="009817C2" w:rsidP="00B76C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ва. Но глаза являются главными помощниками человека.</w:t>
      </w:r>
    </w:p>
    <w:p w:rsidR="00C23F0B" w:rsidRPr="00B76C22" w:rsidRDefault="009817C2" w:rsidP="00B76C22">
      <w:pPr>
        <w:rPr>
          <w:sz w:val="32"/>
          <w:szCs w:val="32"/>
        </w:rPr>
      </w:pPr>
      <w:r w:rsidRPr="00B76C22">
        <w:rPr>
          <w:sz w:val="32"/>
          <w:szCs w:val="32"/>
        </w:rPr>
        <w:t>Почему?</w:t>
      </w:r>
    </w:p>
    <w:p w:rsidR="009817C2" w:rsidRDefault="00B76C22" w:rsidP="009817C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817C2">
        <w:rPr>
          <w:sz w:val="32"/>
          <w:szCs w:val="32"/>
        </w:rPr>
        <w:t xml:space="preserve">(Они помогают видеть всё, что есть вокруг, различать и </w:t>
      </w:r>
      <w:r>
        <w:rPr>
          <w:sz w:val="32"/>
          <w:szCs w:val="32"/>
        </w:rPr>
        <w:t xml:space="preserve">                                                                                            </w:t>
      </w:r>
      <w:r w:rsidR="009817C2">
        <w:rPr>
          <w:sz w:val="32"/>
          <w:szCs w:val="32"/>
        </w:rPr>
        <w:t>узнавать предметы</w:t>
      </w:r>
      <w:r>
        <w:rPr>
          <w:sz w:val="32"/>
          <w:szCs w:val="32"/>
        </w:rPr>
        <w:t>, их цвет, форм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величину). </w:t>
      </w:r>
    </w:p>
    <w:p w:rsidR="00B76C22" w:rsidRDefault="00B76C22" w:rsidP="009817C2">
      <w:pPr>
        <w:jc w:val="both"/>
        <w:rPr>
          <w:sz w:val="32"/>
          <w:szCs w:val="32"/>
        </w:rPr>
      </w:pPr>
      <w:r>
        <w:rPr>
          <w:sz w:val="32"/>
          <w:szCs w:val="32"/>
        </w:rPr>
        <w:t>-Повернитесь и посмотрите друг на друга в глаза.</w:t>
      </w:r>
    </w:p>
    <w:p w:rsidR="00B76C22" w:rsidRPr="00DA6AC3" w:rsidRDefault="00B76C22" w:rsidP="009817C2">
      <w:pPr>
        <w:jc w:val="both"/>
        <w:rPr>
          <w:sz w:val="32"/>
          <w:szCs w:val="32"/>
        </w:rPr>
      </w:pPr>
      <w:r>
        <w:rPr>
          <w:sz w:val="32"/>
          <w:szCs w:val="32"/>
        </w:rPr>
        <w:t>-Как говорят о глазах, чтобы передать их красоту</w:t>
      </w:r>
      <w:r w:rsidRPr="00B76C22">
        <w:rPr>
          <w:sz w:val="32"/>
          <w:szCs w:val="32"/>
        </w:rPr>
        <w:t>?</w:t>
      </w:r>
    </w:p>
    <w:p w:rsidR="00B76C22" w:rsidRPr="00E72690" w:rsidRDefault="00B76C22" w:rsidP="009817C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B76C22">
        <w:rPr>
          <w:sz w:val="32"/>
          <w:szCs w:val="32"/>
        </w:rPr>
        <w:t>(</w:t>
      </w:r>
      <w:r>
        <w:rPr>
          <w:sz w:val="32"/>
          <w:szCs w:val="32"/>
        </w:rPr>
        <w:t>Прекрасные, я</w:t>
      </w:r>
      <w:r w:rsidR="00DA6AC3">
        <w:rPr>
          <w:sz w:val="32"/>
          <w:szCs w:val="32"/>
        </w:rPr>
        <w:t>сные, чистые, огромные, весёлые</w:t>
      </w:r>
      <w:r>
        <w:rPr>
          <w:sz w:val="32"/>
          <w:szCs w:val="32"/>
        </w:rPr>
        <w:t xml:space="preserve">). </w:t>
      </w:r>
      <w:r w:rsidR="00E72690">
        <w:rPr>
          <w:sz w:val="32"/>
          <w:szCs w:val="32"/>
        </w:rPr>
        <w:t xml:space="preserve">   </w:t>
      </w:r>
      <w:r w:rsidR="00DA6AC3">
        <w:rPr>
          <w:sz w:val="32"/>
          <w:szCs w:val="32"/>
        </w:rPr>
        <w:t xml:space="preserve">  </w:t>
      </w:r>
      <w:r w:rsidR="00E72690">
        <w:rPr>
          <w:sz w:val="32"/>
          <w:szCs w:val="32"/>
        </w:rPr>
        <w:t xml:space="preserve">  - Каким  бывает цвет глаз</w:t>
      </w:r>
      <w:r w:rsidRPr="00E72690">
        <w:rPr>
          <w:sz w:val="32"/>
          <w:szCs w:val="32"/>
        </w:rPr>
        <w:t>?</w:t>
      </w:r>
    </w:p>
    <w:p w:rsidR="00E72690" w:rsidRDefault="00E72690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72690">
        <w:rPr>
          <w:sz w:val="32"/>
          <w:szCs w:val="32"/>
        </w:rPr>
        <w:t>Какой бывает величина глаз</w:t>
      </w:r>
      <w:r w:rsidRPr="00DA6AC3">
        <w:rPr>
          <w:sz w:val="32"/>
          <w:szCs w:val="32"/>
        </w:rPr>
        <w:t>?</w:t>
      </w:r>
    </w:p>
    <w:p w:rsidR="00DA6AC3" w:rsidRDefault="00DA6AC3" w:rsidP="00E72690">
      <w:pPr>
        <w:jc w:val="both"/>
        <w:rPr>
          <w:sz w:val="32"/>
          <w:szCs w:val="32"/>
        </w:rPr>
      </w:pPr>
    </w:p>
    <w:p w:rsidR="00146613" w:rsidRDefault="00DA6AC3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мы посмотрим на яркий </w:t>
      </w:r>
      <w:r w:rsidR="00146613">
        <w:rPr>
          <w:sz w:val="32"/>
          <w:szCs w:val="32"/>
        </w:rPr>
        <w:t>свет (зрачок сужается, слабый расширяется).</w:t>
      </w:r>
    </w:p>
    <w:p w:rsidR="00146613" w:rsidRDefault="00146613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>- Глаз устроен из очень нежных тканей. Глаза хорошо защищены.</w:t>
      </w:r>
    </w:p>
    <w:p w:rsidR="00146613" w:rsidRDefault="00146613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>_- Как защищены глаза</w:t>
      </w:r>
      <w:r w:rsidRPr="00146613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</w:p>
    <w:p w:rsidR="00146613" w:rsidRDefault="00146613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( Веки, ресницы, защищают их).</w:t>
      </w:r>
    </w:p>
    <w:p w:rsidR="00146613" w:rsidRDefault="00146613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>-Что ещё оберегает глаза</w:t>
      </w:r>
      <w:r w:rsidRPr="00146613">
        <w:rPr>
          <w:sz w:val="32"/>
          <w:szCs w:val="32"/>
        </w:rPr>
        <w:t>?</w:t>
      </w:r>
    </w:p>
    <w:p w:rsidR="00582C99" w:rsidRDefault="00146613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2C99">
        <w:rPr>
          <w:sz w:val="32"/>
          <w:szCs w:val="32"/>
        </w:rPr>
        <w:t>Загад</w:t>
      </w:r>
      <w:r w:rsidR="00F34F82">
        <w:rPr>
          <w:sz w:val="32"/>
          <w:szCs w:val="32"/>
        </w:rPr>
        <w:t>ка поможет дать ответ.</w:t>
      </w:r>
    </w:p>
    <w:p w:rsidR="008447C8" w:rsidRDefault="00F34F82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>Бров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есницы, веки у нас не только для красот</w:t>
      </w:r>
      <w:r w:rsidR="008447C8">
        <w:rPr>
          <w:sz w:val="32"/>
          <w:szCs w:val="32"/>
        </w:rPr>
        <w:t>ы. Они сб</w:t>
      </w:r>
      <w:r>
        <w:rPr>
          <w:sz w:val="32"/>
          <w:szCs w:val="32"/>
        </w:rPr>
        <w:t>ерегают</w:t>
      </w:r>
      <w:r w:rsidR="008447C8">
        <w:rPr>
          <w:sz w:val="32"/>
          <w:szCs w:val="32"/>
        </w:rPr>
        <w:t xml:space="preserve"> глаза от ветра, пыли, пота.</w:t>
      </w:r>
    </w:p>
    <w:p w:rsidR="008447C8" w:rsidRDefault="008447C8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>-А зачем человеку глаза</w:t>
      </w:r>
      <w:proofErr w:type="gramStart"/>
      <w:r w:rsidRPr="008447C8"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  (для защиты ).</w:t>
      </w:r>
    </w:p>
    <w:p w:rsidR="008447C8" w:rsidRDefault="008447C8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>ОЗДОРОВИТЕЛЬНАЯ ФИЗМИНУТКА.</w:t>
      </w:r>
    </w:p>
    <w:p w:rsidR="008447C8" w:rsidRDefault="008447C8" w:rsidP="008447C8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8447C8">
        <w:rPr>
          <w:sz w:val="32"/>
          <w:szCs w:val="32"/>
        </w:rPr>
        <w:t>Зажмурить глаза, а потом откройте. (5 раз</w:t>
      </w:r>
      <w:proofErr w:type="gramStart"/>
      <w:r w:rsidRPr="008447C8">
        <w:rPr>
          <w:sz w:val="32"/>
          <w:szCs w:val="32"/>
        </w:rPr>
        <w:t xml:space="preserve"> )</w:t>
      </w:r>
      <w:proofErr w:type="gramEnd"/>
    </w:p>
    <w:p w:rsidR="008447C8" w:rsidRDefault="008447C8" w:rsidP="008447C8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лаем круговые движения, на лево, вверх, на право, вниз, направо, вверх, на лево, вниз (10 раз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.</w:t>
      </w:r>
    </w:p>
    <w:p w:rsidR="008447C8" w:rsidRDefault="008447C8" w:rsidP="008447C8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смотрите в окно </w:t>
      </w:r>
      <w:proofErr w:type="gramStart"/>
      <w:r>
        <w:rPr>
          <w:sz w:val="32"/>
          <w:szCs w:val="32"/>
        </w:rPr>
        <w:t>в даль</w:t>
      </w:r>
      <w:proofErr w:type="gramEnd"/>
      <w:r>
        <w:rPr>
          <w:sz w:val="32"/>
          <w:szCs w:val="32"/>
        </w:rPr>
        <w:t xml:space="preserve"> 1 минуту.</w:t>
      </w:r>
    </w:p>
    <w:p w:rsidR="008447C8" w:rsidRDefault="008447C8" w:rsidP="008447C8">
      <w:pPr>
        <w:pStyle w:val="a3"/>
        <w:jc w:val="both"/>
        <w:rPr>
          <w:sz w:val="32"/>
          <w:szCs w:val="32"/>
        </w:rPr>
      </w:pPr>
    </w:p>
    <w:p w:rsidR="007A2AA6" w:rsidRDefault="008447C8" w:rsidP="007A2AA6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ИГРА «Полез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вредно</w:t>
      </w:r>
      <w:r w:rsidR="007A2AA6">
        <w:rPr>
          <w:sz w:val="32"/>
          <w:szCs w:val="32"/>
        </w:rPr>
        <w:t>»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итать лёжа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мотреть на яркий свет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мотреть близко телевизор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ерегать глаза от ударов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мывать глаза грязными руками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мывать глаза по утрам.</w:t>
      </w:r>
    </w:p>
    <w:p w:rsidR="007A2AA6" w:rsidRDefault="007A2AA6" w:rsidP="007A2AA6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итать при хорошем освящении.  </w:t>
      </w:r>
    </w:p>
    <w:p w:rsidR="007A2AA6" w:rsidRDefault="007A2AA6" w:rsidP="007A2AA6">
      <w:pPr>
        <w:pStyle w:val="a3"/>
        <w:jc w:val="both"/>
        <w:rPr>
          <w:sz w:val="32"/>
          <w:szCs w:val="32"/>
        </w:rPr>
      </w:pPr>
    </w:p>
    <w:p w:rsidR="007A2AA6" w:rsidRDefault="007A2AA6" w:rsidP="007A2AA6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РАВИЛО БЕРЕЖНОГО ОТНОШЕНИЯ К ЗРЕНИЮ.</w:t>
      </w:r>
    </w:p>
    <w:p w:rsidR="007A2AA6" w:rsidRDefault="007A2AA6" w:rsidP="007A2AA6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мываться по утрам.</w:t>
      </w:r>
    </w:p>
    <w:p w:rsidR="007A2AA6" w:rsidRDefault="007A2AA6" w:rsidP="007A2AA6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мотреть телевизор не более 1-1,5 часа.</w:t>
      </w:r>
    </w:p>
    <w:p w:rsidR="007A2AA6" w:rsidRDefault="007A2AA6" w:rsidP="007A2AA6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идеть не ближе 3м от телевизора.</w:t>
      </w:r>
    </w:p>
    <w:p w:rsidR="007A2AA6" w:rsidRDefault="007A2AA6" w:rsidP="007A2AA6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читать лёжа.</w:t>
      </w:r>
    </w:p>
    <w:p w:rsidR="007A2AA6" w:rsidRDefault="007A2AA6" w:rsidP="007A2AA6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читать в транспорте.</w:t>
      </w:r>
    </w:p>
    <w:p w:rsidR="00F34F82" w:rsidRDefault="007A2AA6" w:rsidP="00E72690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ерегать глаза от попаданий в него и</w:t>
      </w:r>
      <w:r w:rsidR="00F73A28">
        <w:rPr>
          <w:sz w:val="32"/>
          <w:szCs w:val="32"/>
        </w:rPr>
        <w:t>нородны</w:t>
      </w:r>
      <w:r>
        <w:rPr>
          <w:sz w:val="32"/>
          <w:szCs w:val="32"/>
        </w:rPr>
        <w:t>х</w:t>
      </w:r>
      <w:r w:rsidR="00F73A28">
        <w:rPr>
          <w:sz w:val="32"/>
          <w:szCs w:val="32"/>
        </w:rPr>
        <w:t xml:space="preserve"> предметов.</w:t>
      </w:r>
    </w:p>
    <w:p w:rsidR="00F73A28" w:rsidRDefault="00F73A28" w:rsidP="00E72690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вет должен падать слева при чтении и письме.</w:t>
      </w:r>
    </w:p>
    <w:p w:rsidR="00F73A28" w:rsidRDefault="00F73A28" w:rsidP="00E72690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сстояние от глаз до текста- 30-35 см.</w:t>
      </w:r>
    </w:p>
    <w:p w:rsidR="00F73A28" w:rsidRDefault="00F73A28" w:rsidP="00E72690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потреблять в пищу морковь, петрушку, лук, помидоры, сладкий красный перец.</w:t>
      </w:r>
    </w:p>
    <w:p w:rsidR="00F73A28" w:rsidRDefault="00F73A28" w:rsidP="00E72690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лать гимнастику для глаз.</w:t>
      </w:r>
    </w:p>
    <w:p w:rsidR="00F73A28" w:rsidRDefault="00F73A28" w:rsidP="00E72690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креплять глаза, глядя на восходяще</w:t>
      </w:r>
      <w:proofErr w:type="gramStart"/>
      <w:r>
        <w:rPr>
          <w:sz w:val="32"/>
          <w:szCs w:val="32"/>
        </w:rPr>
        <w:t>е(</w:t>
      </w:r>
      <w:proofErr w:type="gramEnd"/>
      <w:r>
        <w:rPr>
          <w:sz w:val="32"/>
          <w:szCs w:val="32"/>
        </w:rPr>
        <w:t>заходящее ) солнце.</w:t>
      </w:r>
    </w:p>
    <w:p w:rsidR="00F73A28" w:rsidRDefault="00F73A28" w:rsidP="00F73A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ЕСЛИ ВЫ НОСИТЕ ОЧКИ</w:t>
      </w:r>
      <w:proofErr w:type="gramStart"/>
      <w:r w:rsidRPr="00F73A28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F73A28" w:rsidRDefault="00F73A28" w:rsidP="00F73A28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 временем зрение может улучшиться.</w:t>
      </w:r>
    </w:p>
    <w:p w:rsidR="00F73A28" w:rsidRDefault="00F73A28" w:rsidP="00F73A28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ерегите свои вторые глаза, храните их в футляре.</w:t>
      </w:r>
    </w:p>
    <w:p w:rsidR="00F73A28" w:rsidRDefault="00307649" w:rsidP="00F73A28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кладите очки стёклами вниз.</w:t>
      </w:r>
    </w:p>
    <w:p w:rsidR="00307649" w:rsidRDefault="00307649" w:rsidP="00F73A28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ойте очки тёплой водой с мылом.</w:t>
      </w:r>
    </w:p>
    <w:p w:rsidR="00307649" w:rsidRDefault="00307649" w:rsidP="00F73A28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нимайте очки во время занятием спортом.</w:t>
      </w:r>
    </w:p>
    <w:p w:rsidR="00307649" w:rsidRDefault="00307649" w:rsidP="0030764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ТОГИ</w:t>
      </w:r>
    </w:p>
    <w:p w:rsidR="00307649" w:rsidRDefault="00307649" w:rsidP="00307649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для глаз полезно, а что вредно</w:t>
      </w:r>
      <w:r w:rsidRPr="00307649">
        <w:rPr>
          <w:sz w:val="32"/>
          <w:szCs w:val="32"/>
        </w:rPr>
        <w:t>?</w:t>
      </w:r>
    </w:p>
    <w:p w:rsidR="00307649" w:rsidRDefault="00307649" w:rsidP="00307649">
      <w:pPr>
        <w:jc w:val="both"/>
        <w:rPr>
          <w:sz w:val="32"/>
          <w:szCs w:val="32"/>
        </w:rPr>
      </w:pPr>
      <w:r>
        <w:rPr>
          <w:sz w:val="32"/>
          <w:szCs w:val="32"/>
        </w:rPr>
        <w:t>ЗАДАНИЕ:</w:t>
      </w:r>
    </w:p>
    <w:p w:rsidR="00307649" w:rsidRDefault="00307649" w:rsidP="00307649">
      <w:pPr>
        <w:jc w:val="both"/>
        <w:rPr>
          <w:sz w:val="32"/>
          <w:szCs w:val="32"/>
        </w:rPr>
      </w:pPr>
      <w:r>
        <w:rPr>
          <w:sz w:val="32"/>
          <w:szCs w:val="32"/>
        </w:rPr>
        <w:t>Нарисовать то, что вредно для глаз.</w:t>
      </w:r>
    </w:p>
    <w:p w:rsidR="00307649" w:rsidRDefault="00307649" w:rsidP="00307649">
      <w:pPr>
        <w:jc w:val="both"/>
        <w:rPr>
          <w:b/>
          <w:sz w:val="32"/>
          <w:szCs w:val="32"/>
        </w:rPr>
      </w:pPr>
      <w:r w:rsidRPr="00307649">
        <w:rPr>
          <w:b/>
          <w:sz w:val="32"/>
          <w:szCs w:val="32"/>
        </w:rPr>
        <w:t>Подведение итогов</w:t>
      </w:r>
      <w:proofErr w:type="gramStart"/>
      <w:r w:rsidRPr="00307649"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</w:p>
    <w:p w:rsidR="00307649" w:rsidRPr="003C3985" w:rsidRDefault="00307649" w:rsidP="00307649">
      <w:pPr>
        <w:jc w:val="both"/>
        <w:rPr>
          <w:sz w:val="32"/>
          <w:szCs w:val="32"/>
        </w:rPr>
      </w:pPr>
      <w:r w:rsidRPr="003C3985">
        <w:rPr>
          <w:sz w:val="32"/>
          <w:szCs w:val="32"/>
        </w:rPr>
        <w:t xml:space="preserve">Ребята, что вы поняли на уроке. </w:t>
      </w:r>
      <w:r w:rsidR="00A33B34" w:rsidRPr="003C3985">
        <w:rPr>
          <w:sz w:val="32"/>
          <w:szCs w:val="32"/>
        </w:rPr>
        <w:t xml:space="preserve">Что нового узнали. </w:t>
      </w:r>
    </w:p>
    <w:p w:rsidR="003C3985" w:rsidRDefault="003C3985" w:rsidP="00307649">
      <w:pPr>
        <w:jc w:val="both"/>
        <w:rPr>
          <w:sz w:val="32"/>
          <w:szCs w:val="32"/>
        </w:rPr>
      </w:pPr>
      <w:r w:rsidRPr="003C3985">
        <w:rPr>
          <w:sz w:val="32"/>
          <w:szCs w:val="32"/>
        </w:rPr>
        <w:t xml:space="preserve">На этом наше занятие подошло к концу. </w:t>
      </w:r>
    </w:p>
    <w:p w:rsidR="004C6717" w:rsidRDefault="004C6717" w:rsidP="00307649">
      <w:pPr>
        <w:jc w:val="both"/>
        <w:rPr>
          <w:sz w:val="32"/>
          <w:szCs w:val="32"/>
        </w:rPr>
      </w:pPr>
    </w:p>
    <w:p w:rsidR="004C6717" w:rsidRDefault="004C6717" w:rsidP="00307649">
      <w:pPr>
        <w:jc w:val="both"/>
        <w:rPr>
          <w:sz w:val="32"/>
          <w:szCs w:val="32"/>
        </w:rPr>
      </w:pPr>
    </w:p>
    <w:p w:rsidR="004C6717" w:rsidRPr="003C3985" w:rsidRDefault="004C6717" w:rsidP="003076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машняя работа </w:t>
      </w:r>
    </w:p>
    <w:p w:rsidR="00307649" w:rsidRPr="003C3985" w:rsidRDefault="00307649" w:rsidP="00307649">
      <w:pPr>
        <w:jc w:val="both"/>
        <w:rPr>
          <w:sz w:val="32"/>
          <w:szCs w:val="32"/>
        </w:rPr>
      </w:pPr>
    </w:p>
    <w:p w:rsidR="004212A7" w:rsidRDefault="00582C99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4212A7" w:rsidRDefault="004212A7" w:rsidP="00E72690">
      <w:pPr>
        <w:jc w:val="both"/>
        <w:rPr>
          <w:sz w:val="32"/>
          <w:szCs w:val="32"/>
        </w:rPr>
      </w:pPr>
    </w:p>
    <w:p w:rsidR="007E5FE4" w:rsidRDefault="007E5FE4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12A7" w:rsidRDefault="004212A7" w:rsidP="00A46205">
      <w:pPr>
        <w:jc w:val="both"/>
        <w:rPr>
          <w:sz w:val="32"/>
          <w:szCs w:val="32"/>
        </w:rPr>
      </w:pPr>
    </w:p>
    <w:p w:rsidR="00307649" w:rsidRPr="00E72690" w:rsidRDefault="00582C99" w:rsidP="00E726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307649" w:rsidRPr="00E72690" w:rsidSect="00B4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9CD"/>
    <w:multiLevelType w:val="hybridMultilevel"/>
    <w:tmpl w:val="9404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7B5"/>
    <w:multiLevelType w:val="hybridMultilevel"/>
    <w:tmpl w:val="1492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295E"/>
    <w:multiLevelType w:val="hybridMultilevel"/>
    <w:tmpl w:val="B218F41E"/>
    <w:lvl w:ilvl="0" w:tplc="61687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960AA"/>
    <w:multiLevelType w:val="hybridMultilevel"/>
    <w:tmpl w:val="59800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7C2B"/>
    <w:multiLevelType w:val="hybridMultilevel"/>
    <w:tmpl w:val="A9C68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5346EB"/>
    <w:multiLevelType w:val="hybridMultilevel"/>
    <w:tmpl w:val="791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353F"/>
    <w:multiLevelType w:val="hybridMultilevel"/>
    <w:tmpl w:val="FD34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82049"/>
    <w:multiLevelType w:val="hybridMultilevel"/>
    <w:tmpl w:val="556C8B8A"/>
    <w:lvl w:ilvl="0" w:tplc="AD4CA7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3F0B"/>
    <w:rsid w:val="00146613"/>
    <w:rsid w:val="00217610"/>
    <w:rsid w:val="00307649"/>
    <w:rsid w:val="00360E04"/>
    <w:rsid w:val="003C3985"/>
    <w:rsid w:val="004212A7"/>
    <w:rsid w:val="004C6717"/>
    <w:rsid w:val="00582C99"/>
    <w:rsid w:val="00602FD2"/>
    <w:rsid w:val="0061349B"/>
    <w:rsid w:val="007854FC"/>
    <w:rsid w:val="007A2AA6"/>
    <w:rsid w:val="007E5FE4"/>
    <w:rsid w:val="008447C8"/>
    <w:rsid w:val="008C4646"/>
    <w:rsid w:val="0095780E"/>
    <w:rsid w:val="009817C2"/>
    <w:rsid w:val="00A33B34"/>
    <w:rsid w:val="00A46205"/>
    <w:rsid w:val="00B10D6F"/>
    <w:rsid w:val="00B403E9"/>
    <w:rsid w:val="00B76C22"/>
    <w:rsid w:val="00BA26E1"/>
    <w:rsid w:val="00BE25BE"/>
    <w:rsid w:val="00C23F0B"/>
    <w:rsid w:val="00D051FB"/>
    <w:rsid w:val="00DA6AC3"/>
    <w:rsid w:val="00DC5857"/>
    <w:rsid w:val="00E72690"/>
    <w:rsid w:val="00EF5BE8"/>
    <w:rsid w:val="00F34F82"/>
    <w:rsid w:val="00F7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EA8-D052-4731-8668-322118A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юдмила</cp:lastModifiedBy>
  <cp:revision>5</cp:revision>
  <dcterms:created xsi:type="dcterms:W3CDTF">2013-05-23T16:08:00Z</dcterms:created>
  <dcterms:modified xsi:type="dcterms:W3CDTF">2014-01-27T04:22:00Z</dcterms:modified>
</cp:coreProperties>
</file>